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D7D7" w14:textId="77777777" w:rsidR="00511DD0" w:rsidRPr="00291430" w:rsidRDefault="000C7E04" w:rsidP="00511DD0">
      <w:pPr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511DD0"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年　　月　　日</w:t>
      </w:r>
    </w:p>
    <w:p w14:paraId="33AEF712" w14:textId="77777777" w:rsidR="00511DD0" w:rsidRPr="00291430" w:rsidRDefault="00D9680F" w:rsidP="00313CA5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</w:rPr>
        <w:t>（あて先）</w:t>
      </w:r>
      <w:r w:rsidR="008D7FCE" w:rsidRPr="00291430">
        <w:rPr>
          <w:rFonts w:ascii="BIZ UD明朝 Medium" w:eastAsia="BIZ UD明朝 Medium" w:hAnsi="BIZ UD明朝 Medium" w:hint="eastAsia"/>
          <w:sz w:val="24"/>
          <w:szCs w:val="24"/>
        </w:rPr>
        <w:t>松本市長</w:t>
      </w:r>
    </w:p>
    <w:p w14:paraId="5A494E92" w14:textId="77777777" w:rsidR="00511DD0" w:rsidRPr="00291430" w:rsidRDefault="00511DD0" w:rsidP="00511DD0">
      <w:pPr>
        <w:rPr>
          <w:rFonts w:ascii="BIZ UD明朝 Medium" w:eastAsia="BIZ UD明朝 Medium" w:hAnsi="BIZ UD明朝 Medium"/>
          <w:sz w:val="24"/>
          <w:szCs w:val="24"/>
        </w:rPr>
      </w:pPr>
    </w:p>
    <w:p w14:paraId="495824FF" w14:textId="77777777" w:rsidR="00511DD0" w:rsidRPr="00291430" w:rsidRDefault="00511DD0" w:rsidP="00D9680F">
      <w:pPr>
        <w:spacing w:line="360" w:lineRule="auto"/>
        <w:ind w:leftChars="2160" w:left="4536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所</w:t>
      </w:r>
    </w:p>
    <w:p w14:paraId="559026A6" w14:textId="77777777" w:rsidR="00511DD0" w:rsidRPr="00291430" w:rsidRDefault="00511DD0" w:rsidP="00D9680F">
      <w:pPr>
        <w:spacing w:line="360" w:lineRule="auto"/>
        <w:ind w:leftChars="2160" w:left="4536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会社名</w:t>
      </w:r>
    </w:p>
    <w:p w14:paraId="16278A3F" w14:textId="77777777" w:rsidR="00511DD0" w:rsidRPr="00291430" w:rsidRDefault="00511DD0" w:rsidP="00D9680F">
      <w:pPr>
        <w:spacing w:line="360" w:lineRule="auto"/>
        <w:ind w:leftChars="2160" w:left="4536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代表者　　　　　　　　　　　　</w:t>
      </w:r>
      <w:r w:rsidR="00D50676" w:rsidRPr="00291430">
        <w:rPr>
          <w:rFonts w:ascii="BIZ UD明朝 Medium" w:eastAsia="BIZ UD明朝 Medium" w:hAnsi="BIZ UD明朝 Medium"/>
          <w:sz w:val="24"/>
          <w:szCs w:val="24"/>
        </w:rPr>
        <w:fldChar w:fldCharType="begin"/>
      </w:r>
      <w:r w:rsidR="00D50676" w:rsidRPr="00291430">
        <w:rPr>
          <w:rFonts w:ascii="BIZ UD明朝 Medium" w:eastAsia="BIZ UD明朝 Medium" w:hAnsi="BIZ UD明朝 Medium"/>
          <w:sz w:val="24"/>
          <w:szCs w:val="24"/>
          <w:lang w:eastAsia="zh-CN"/>
        </w:rPr>
        <w:instrText xml:space="preserve"> </w:instrText>
      </w:r>
      <w:r w:rsidR="00D50676"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instrText>eq \o\ac(○,</w:instrText>
      </w:r>
      <w:r w:rsidR="00D50676" w:rsidRPr="00291430">
        <w:rPr>
          <w:rFonts w:ascii="BIZ UD明朝 Medium" w:eastAsia="BIZ UD明朝 Medium" w:hAnsi="BIZ UD明朝 Medium" w:hint="eastAsia"/>
          <w:position w:val="2"/>
          <w:sz w:val="16"/>
          <w:szCs w:val="24"/>
          <w:lang w:eastAsia="zh-CN"/>
        </w:rPr>
        <w:instrText>印</w:instrText>
      </w:r>
      <w:r w:rsidR="00D50676"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instrText>)</w:instrText>
      </w:r>
      <w:r w:rsidR="00D50676" w:rsidRPr="00291430">
        <w:rPr>
          <w:rFonts w:ascii="BIZ UD明朝 Medium" w:eastAsia="BIZ UD明朝 Medium" w:hAnsi="BIZ UD明朝 Medium"/>
          <w:sz w:val="24"/>
          <w:szCs w:val="24"/>
        </w:rPr>
        <w:fldChar w:fldCharType="end"/>
      </w:r>
    </w:p>
    <w:p w14:paraId="05EF417F" w14:textId="77777777" w:rsidR="00511DD0" w:rsidRPr="00291430" w:rsidRDefault="00511DD0" w:rsidP="00511DD0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46B057DD" w14:textId="77777777" w:rsidR="00313CA5" w:rsidRPr="00291430" w:rsidRDefault="00313CA5" w:rsidP="00511DD0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762791FF" w14:textId="77777777" w:rsidR="00511DD0" w:rsidRPr="00291430" w:rsidRDefault="00511DD0" w:rsidP="00511DD0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bookmarkStart w:id="0" w:name="_GoBack"/>
      <w:r w:rsidRPr="00291430">
        <w:rPr>
          <w:rFonts w:ascii="BIZ UD明朝 Medium" w:eastAsia="BIZ UD明朝 Medium" w:hAnsi="BIZ UD明朝 Medium" w:hint="eastAsia"/>
          <w:sz w:val="32"/>
          <w:szCs w:val="32"/>
        </w:rPr>
        <w:t>参　加　表　明　書</w:t>
      </w:r>
    </w:p>
    <w:bookmarkEnd w:id="0"/>
    <w:p w14:paraId="6718E63C" w14:textId="77777777" w:rsidR="00511DD0" w:rsidRPr="00291430" w:rsidRDefault="00511DD0" w:rsidP="00511DD0">
      <w:pPr>
        <w:rPr>
          <w:rFonts w:ascii="BIZ UD明朝 Medium" w:eastAsia="BIZ UD明朝 Medium" w:hAnsi="BIZ UD明朝 Medium"/>
          <w:sz w:val="24"/>
          <w:szCs w:val="24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41457CB7" w14:textId="77777777" w:rsidR="00511DD0" w:rsidRPr="00291430" w:rsidRDefault="00511DD0" w:rsidP="00D5067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</w:rPr>
        <w:t>下記業務のプロポーザルについて、参加表明します。</w:t>
      </w:r>
    </w:p>
    <w:p w14:paraId="21CE480E" w14:textId="77777777" w:rsidR="00511DD0" w:rsidRPr="00291430" w:rsidRDefault="00511DD0" w:rsidP="00511DD0">
      <w:pPr>
        <w:pStyle w:val="a8"/>
        <w:rPr>
          <w:rFonts w:ascii="BIZ UD明朝 Medium" w:eastAsia="BIZ UD明朝 Medium" w:hAnsi="BIZ UD明朝 Medium"/>
          <w:sz w:val="24"/>
          <w:szCs w:val="24"/>
        </w:rPr>
      </w:pPr>
    </w:p>
    <w:p w14:paraId="01AF172F" w14:textId="77777777" w:rsidR="00D9680F" w:rsidRPr="00291430" w:rsidRDefault="00D9680F" w:rsidP="00D9680F"/>
    <w:p w14:paraId="35190E3D" w14:textId="77777777" w:rsidR="00511DD0" w:rsidRPr="00291430" w:rsidRDefault="00511DD0" w:rsidP="00511DD0">
      <w:pPr>
        <w:pStyle w:val="a8"/>
        <w:rPr>
          <w:rFonts w:ascii="BIZ UD明朝 Medium" w:eastAsia="BIZ UD明朝 Medium" w:hAnsi="BIZ UD明朝 Medium"/>
          <w:sz w:val="24"/>
          <w:szCs w:val="24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1D43FB6D" w14:textId="77777777" w:rsidR="00511DD0" w:rsidRPr="00291430" w:rsidRDefault="00511DD0" w:rsidP="00511DD0">
      <w:pPr>
        <w:pStyle w:val="aa"/>
        <w:ind w:right="840"/>
        <w:jc w:val="both"/>
        <w:rPr>
          <w:rFonts w:ascii="BIZ UD明朝 Medium" w:eastAsia="BIZ UD明朝 Medium" w:hAnsi="BIZ UD明朝 Medium"/>
          <w:sz w:val="24"/>
          <w:szCs w:val="24"/>
        </w:rPr>
      </w:pPr>
    </w:p>
    <w:p w14:paraId="54115718" w14:textId="77777777" w:rsidR="00511DD0" w:rsidRPr="00291430" w:rsidRDefault="00FF1E38" w:rsidP="00511DD0">
      <w:pPr>
        <w:pStyle w:val="aa"/>
        <w:ind w:right="840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</w:rPr>
        <w:t xml:space="preserve">１　業務名　</w:t>
      </w:r>
      <w:r w:rsidR="001A6DA3" w:rsidRPr="00291430">
        <w:rPr>
          <w:rFonts w:ascii="BIZ UD明朝 Medium" w:eastAsia="BIZ UD明朝 Medium" w:hAnsi="BIZ UD明朝 Medium" w:hint="eastAsia"/>
          <w:sz w:val="24"/>
          <w:szCs w:val="24"/>
        </w:rPr>
        <w:t>史跡松本城サイン・動線計画策定業務</w:t>
      </w:r>
    </w:p>
    <w:p w14:paraId="38470D09" w14:textId="77777777" w:rsidR="00511DD0" w:rsidRPr="00291430" w:rsidRDefault="00511DD0" w:rsidP="00511DD0">
      <w:pPr>
        <w:pStyle w:val="aa"/>
        <w:ind w:right="840"/>
        <w:jc w:val="both"/>
        <w:rPr>
          <w:rFonts w:ascii="BIZ UD明朝 Medium" w:eastAsia="BIZ UD明朝 Medium" w:hAnsi="BIZ UD明朝 Medium"/>
          <w:sz w:val="24"/>
          <w:szCs w:val="24"/>
        </w:rPr>
      </w:pPr>
    </w:p>
    <w:p w14:paraId="18CBD987" w14:textId="77777777" w:rsidR="00511DD0" w:rsidRPr="00291430" w:rsidRDefault="00511DD0" w:rsidP="00511DD0">
      <w:pPr>
        <w:rPr>
          <w:rFonts w:ascii="BIZ UD明朝 Medium" w:eastAsia="SimSun" w:hAnsi="BIZ UD明朝 Medium"/>
          <w:sz w:val="24"/>
          <w:szCs w:val="24"/>
          <w:lang w:eastAsia="zh-CN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２　連絡</w:t>
      </w:r>
      <w:r w:rsidR="00D9680F" w:rsidRPr="00291430">
        <w:rPr>
          <w:rFonts w:ascii="BIZ UD明朝 Medium" w:eastAsia="BIZ UD明朝 Medium" w:hAnsi="BIZ UD明朝 Medium" w:hint="eastAsia"/>
          <w:sz w:val="24"/>
          <w:szCs w:val="24"/>
        </w:rPr>
        <w:t>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656"/>
      </w:tblGrid>
      <w:tr w:rsidR="00291430" w:rsidRPr="00291430" w14:paraId="5BC505DC" w14:textId="77777777" w:rsidTr="00D9680F">
        <w:trPr>
          <w:trHeight w:val="680"/>
        </w:trPr>
        <w:tc>
          <w:tcPr>
            <w:tcW w:w="1417" w:type="dxa"/>
            <w:vAlign w:val="center"/>
          </w:tcPr>
          <w:p w14:paraId="5F64DFEA" w14:textId="77777777" w:rsidR="00D9680F" w:rsidRPr="00291430" w:rsidRDefault="00D9680F" w:rsidP="00D9680F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29143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所</w:t>
            </w:r>
            <w:r w:rsidRPr="0029143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29143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属</w:t>
            </w:r>
          </w:p>
        </w:tc>
        <w:tc>
          <w:tcPr>
            <w:tcW w:w="6656" w:type="dxa"/>
            <w:vAlign w:val="center"/>
          </w:tcPr>
          <w:p w14:paraId="3BEF05F9" w14:textId="77777777" w:rsidR="00D9680F" w:rsidRPr="00291430" w:rsidRDefault="00D9680F" w:rsidP="00511DD0">
            <w:pPr>
              <w:rPr>
                <w:rFonts w:ascii="BIZ UD明朝 Medium" w:hAnsi="BIZ UD明朝 Medium"/>
                <w:sz w:val="24"/>
                <w:szCs w:val="24"/>
              </w:rPr>
            </w:pPr>
          </w:p>
        </w:tc>
      </w:tr>
      <w:tr w:rsidR="00291430" w:rsidRPr="00291430" w14:paraId="0605B0AE" w14:textId="77777777" w:rsidTr="00D9680F">
        <w:trPr>
          <w:trHeight w:val="680"/>
        </w:trPr>
        <w:tc>
          <w:tcPr>
            <w:tcW w:w="1417" w:type="dxa"/>
            <w:vAlign w:val="center"/>
          </w:tcPr>
          <w:p w14:paraId="307EB20C" w14:textId="77777777" w:rsidR="00D9680F" w:rsidRPr="00291430" w:rsidRDefault="00D9680F" w:rsidP="00D9680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9143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6656" w:type="dxa"/>
            <w:vAlign w:val="center"/>
          </w:tcPr>
          <w:p w14:paraId="07814A22" w14:textId="77777777" w:rsidR="00D9680F" w:rsidRPr="00291430" w:rsidRDefault="00D9680F" w:rsidP="00511DD0">
            <w:pPr>
              <w:rPr>
                <w:rFonts w:ascii="BIZ UD明朝 Medium" w:hAnsi="BIZ UD明朝 Medium"/>
                <w:sz w:val="24"/>
                <w:szCs w:val="24"/>
              </w:rPr>
            </w:pPr>
          </w:p>
        </w:tc>
      </w:tr>
      <w:tr w:rsidR="00291430" w:rsidRPr="00291430" w14:paraId="17272873" w14:textId="77777777" w:rsidTr="00D9680F">
        <w:trPr>
          <w:trHeight w:val="680"/>
        </w:trPr>
        <w:tc>
          <w:tcPr>
            <w:tcW w:w="1417" w:type="dxa"/>
            <w:vAlign w:val="center"/>
          </w:tcPr>
          <w:p w14:paraId="2357AAC6" w14:textId="77777777" w:rsidR="00D9680F" w:rsidRPr="00291430" w:rsidRDefault="00D9680F" w:rsidP="00D9680F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29143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ＴＥＬ</w:t>
            </w:r>
          </w:p>
        </w:tc>
        <w:tc>
          <w:tcPr>
            <w:tcW w:w="6656" w:type="dxa"/>
            <w:vAlign w:val="center"/>
          </w:tcPr>
          <w:p w14:paraId="753F442B" w14:textId="77777777" w:rsidR="00D9680F" w:rsidRPr="00291430" w:rsidRDefault="00D9680F" w:rsidP="00511DD0">
            <w:pPr>
              <w:rPr>
                <w:rFonts w:ascii="BIZ UD明朝 Medium" w:hAnsi="BIZ UD明朝 Medium"/>
                <w:sz w:val="24"/>
                <w:szCs w:val="24"/>
              </w:rPr>
            </w:pPr>
          </w:p>
        </w:tc>
      </w:tr>
      <w:tr w:rsidR="00291430" w:rsidRPr="00291430" w14:paraId="40629B9A" w14:textId="77777777" w:rsidTr="00D9680F">
        <w:trPr>
          <w:trHeight w:val="680"/>
        </w:trPr>
        <w:tc>
          <w:tcPr>
            <w:tcW w:w="1417" w:type="dxa"/>
            <w:vAlign w:val="center"/>
          </w:tcPr>
          <w:p w14:paraId="54477CF2" w14:textId="77777777" w:rsidR="00D9680F" w:rsidRPr="00291430" w:rsidRDefault="00D9680F" w:rsidP="00D9680F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29143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ＦＡＸ</w:t>
            </w:r>
          </w:p>
        </w:tc>
        <w:tc>
          <w:tcPr>
            <w:tcW w:w="6656" w:type="dxa"/>
            <w:vAlign w:val="center"/>
          </w:tcPr>
          <w:p w14:paraId="55914075" w14:textId="77777777" w:rsidR="00D9680F" w:rsidRPr="00291430" w:rsidRDefault="00D9680F" w:rsidP="00511DD0">
            <w:pPr>
              <w:rPr>
                <w:rFonts w:ascii="BIZ UD明朝 Medium" w:hAnsi="BIZ UD明朝 Medium"/>
                <w:sz w:val="24"/>
                <w:szCs w:val="24"/>
              </w:rPr>
            </w:pPr>
          </w:p>
        </w:tc>
      </w:tr>
      <w:tr w:rsidR="00D9680F" w:rsidRPr="00291430" w14:paraId="6CA2F511" w14:textId="77777777" w:rsidTr="00D9680F">
        <w:trPr>
          <w:trHeight w:val="680"/>
        </w:trPr>
        <w:tc>
          <w:tcPr>
            <w:tcW w:w="1417" w:type="dxa"/>
            <w:vAlign w:val="center"/>
          </w:tcPr>
          <w:p w14:paraId="21F82748" w14:textId="77777777" w:rsidR="00D9680F" w:rsidRPr="00291430" w:rsidRDefault="00D9680F" w:rsidP="00D9680F">
            <w:pPr>
              <w:jc w:val="center"/>
              <w:rPr>
                <w:rFonts w:ascii="BIZ UD明朝 Medium" w:hAnsi="BIZ UD明朝 Medium"/>
                <w:sz w:val="24"/>
                <w:szCs w:val="24"/>
              </w:rPr>
            </w:pPr>
            <w:r w:rsidRPr="0029143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Ｅmail</w:t>
            </w:r>
          </w:p>
        </w:tc>
        <w:tc>
          <w:tcPr>
            <w:tcW w:w="6656" w:type="dxa"/>
            <w:vAlign w:val="center"/>
          </w:tcPr>
          <w:p w14:paraId="4807C1CF" w14:textId="77777777" w:rsidR="00D9680F" w:rsidRPr="00291430" w:rsidRDefault="00D9680F" w:rsidP="00511DD0">
            <w:pPr>
              <w:rPr>
                <w:rFonts w:ascii="BIZ UD明朝 Medium" w:hAnsi="BIZ UD明朝 Medium"/>
                <w:sz w:val="24"/>
                <w:szCs w:val="24"/>
              </w:rPr>
            </w:pPr>
          </w:p>
        </w:tc>
      </w:tr>
    </w:tbl>
    <w:p w14:paraId="42A08955" w14:textId="77777777" w:rsidR="00D9680F" w:rsidRPr="00291430" w:rsidRDefault="00D9680F" w:rsidP="00511DD0">
      <w:pPr>
        <w:rPr>
          <w:rFonts w:ascii="BIZ UD明朝 Medium" w:hAnsi="BIZ UD明朝 Medium"/>
          <w:sz w:val="24"/>
          <w:szCs w:val="24"/>
        </w:rPr>
      </w:pPr>
    </w:p>
    <w:p w14:paraId="23C15AF8" w14:textId="77777777" w:rsidR="00511DD0" w:rsidRPr="00291430" w:rsidRDefault="00511DD0" w:rsidP="00D9680F">
      <w:pPr>
        <w:spacing w:line="360" w:lineRule="auto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（添付書類）</w:t>
      </w:r>
    </w:p>
    <w:p w14:paraId="4BCBB4CF" w14:textId="77777777" w:rsidR="00511DD0" w:rsidRPr="00291430" w:rsidRDefault="00D9680F" w:rsidP="00D9680F">
      <w:pPr>
        <w:ind w:firstLineChars="200" w:firstLine="48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D833FF" w:rsidRPr="00291430">
        <w:rPr>
          <w:rFonts w:ascii="BIZ UD明朝 Medium" w:eastAsia="BIZ UD明朝 Medium" w:hAnsi="BIZ UD明朝 Medium" w:hint="eastAsia"/>
          <w:sz w:val="24"/>
          <w:szCs w:val="24"/>
        </w:rPr>
        <w:t>誓約書</w:t>
      </w:r>
      <w:r w:rsidR="00511DD0"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様式</w:t>
      </w:r>
      <w:r w:rsidR="00FF1E38"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第</w:t>
      </w:r>
      <w:r w:rsidR="00511DD0"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２</w:t>
      </w:r>
      <w:r w:rsidR="00FF1E38"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号</w:t>
      </w:r>
      <w:r w:rsidR="00511DD0" w:rsidRPr="00291430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）</w:t>
      </w:r>
    </w:p>
    <w:p w14:paraId="60E4456F" w14:textId="77777777" w:rsidR="00511DD0" w:rsidRPr="00291430" w:rsidRDefault="00D9680F" w:rsidP="00D9680F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91430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E342F2" w:rsidRPr="00291430">
        <w:rPr>
          <w:rFonts w:ascii="BIZ UD明朝 Medium" w:eastAsia="BIZ UD明朝 Medium" w:hAnsi="BIZ UD明朝 Medium" w:hint="eastAsia"/>
          <w:sz w:val="24"/>
          <w:szCs w:val="24"/>
        </w:rPr>
        <w:t>企業概要（任意様式）</w:t>
      </w:r>
    </w:p>
    <w:sectPr w:rsidR="00511DD0" w:rsidRPr="00291430" w:rsidSect="00CB00EF">
      <w:headerReference w:type="default" r:id="rId8"/>
      <w:pgSz w:w="11906" w:h="16838" w:code="9"/>
      <w:pgMar w:top="1985" w:right="1701" w:bottom="992" w:left="170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73D6" w14:textId="77777777" w:rsidR="00492AFF" w:rsidRDefault="00492AFF" w:rsidP="00511DD0">
      <w:r>
        <w:separator/>
      </w:r>
    </w:p>
  </w:endnote>
  <w:endnote w:type="continuationSeparator" w:id="0">
    <w:p w14:paraId="007FB8EE" w14:textId="77777777" w:rsidR="00492AFF" w:rsidRDefault="00492AFF" w:rsidP="005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B72F" w14:textId="77777777" w:rsidR="00492AFF" w:rsidRDefault="00492AFF" w:rsidP="00511DD0">
      <w:r>
        <w:separator/>
      </w:r>
    </w:p>
  </w:footnote>
  <w:footnote w:type="continuationSeparator" w:id="0">
    <w:p w14:paraId="3C9DDFFD" w14:textId="77777777" w:rsidR="00492AFF" w:rsidRDefault="00492AFF" w:rsidP="0051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4859" w14:textId="77777777" w:rsidR="00492AFF" w:rsidRDefault="00492AFF">
    <w:pPr>
      <w:pStyle w:val="a4"/>
    </w:pPr>
  </w:p>
  <w:p w14:paraId="4BF14BA8" w14:textId="65A97EDB" w:rsidR="00492AFF" w:rsidRPr="00076A96" w:rsidRDefault="00492AFF">
    <w:pPr>
      <w:pStyle w:val="a4"/>
      <w:rPr>
        <w:rFonts w:ascii="BIZ UD明朝 Medium" w:eastAsia="BIZ UD明朝 Medium" w:hAnsi="BIZ UD明朝 Medium"/>
      </w:rPr>
    </w:pPr>
    <w:r w:rsidRPr="00076A96">
      <w:rPr>
        <w:rFonts w:ascii="BIZ UD明朝 Medium" w:eastAsia="BIZ UD明朝 Medium" w:hAnsi="BIZ UD明朝 Medium" w:hint="eastAsia"/>
      </w:rPr>
      <w:t>（</w:t>
    </w:r>
    <w:r w:rsidRPr="00076A96">
      <w:rPr>
        <w:rFonts w:ascii="BIZ UD明朝 Medium" w:eastAsia="BIZ UD明朝 Medium" w:hAnsi="BIZ UD明朝 Medium" w:hint="eastAsia"/>
      </w:rPr>
      <w:t>様式第</w:t>
    </w:r>
    <w:r w:rsidR="00CB00EF">
      <w:rPr>
        <w:rFonts w:ascii="BIZ UD明朝 Medium" w:eastAsia="BIZ UD明朝 Medium" w:hAnsi="BIZ UD明朝 Medium" w:hint="eastAsia"/>
      </w:rPr>
      <w:t>１</w:t>
    </w:r>
    <w:r w:rsidRPr="00076A96">
      <w:rPr>
        <w:rFonts w:ascii="BIZ UD明朝 Medium" w:eastAsia="BIZ UD明朝 Medium" w:hAnsi="BIZ UD明朝 Mediu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4CD0"/>
    <w:multiLevelType w:val="hybridMultilevel"/>
    <w:tmpl w:val="3F004FE4"/>
    <w:lvl w:ilvl="0" w:tplc="234EB292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4"/>
    <w:rsid w:val="000C5AB3"/>
    <w:rsid w:val="000C7E04"/>
    <w:rsid w:val="000D0283"/>
    <w:rsid w:val="00121CB4"/>
    <w:rsid w:val="00157FED"/>
    <w:rsid w:val="001A6DA3"/>
    <w:rsid w:val="001E1281"/>
    <w:rsid w:val="001E1D69"/>
    <w:rsid w:val="001E4FEE"/>
    <w:rsid w:val="00264865"/>
    <w:rsid w:val="00291430"/>
    <w:rsid w:val="002B0674"/>
    <w:rsid w:val="00313CA5"/>
    <w:rsid w:val="00346E02"/>
    <w:rsid w:val="0035276B"/>
    <w:rsid w:val="00355066"/>
    <w:rsid w:val="00414DF3"/>
    <w:rsid w:val="0042129F"/>
    <w:rsid w:val="00492AFF"/>
    <w:rsid w:val="004A6FF6"/>
    <w:rsid w:val="004E6D68"/>
    <w:rsid w:val="004E745C"/>
    <w:rsid w:val="004E7B3E"/>
    <w:rsid w:val="00511DD0"/>
    <w:rsid w:val="00537C02"/>
    <w:rsid w:val="005862DD"/>
    <w:rsid w:val="005D53FC"/>
    <w:rsid w:val="005E2431"/>
    <w:rsid w:val="005F2E87"/>
    <w:rsid w:val="0062295D"/>
    <w:rsid w:val="0063699B"/>
    <w:rsid w:val="006D2233"/>
    <w:rsid w:val="006D2AC6"/>
    <w:rsid w:val="006F7DE4"/>
    <w:rsid w:val="007D76B7"/>
    <w:rsid w:val="007F2281"/>
    <w:rsid w:val="007F6386"/>
    <w:rsid w:val="00805165"/>
    <w:rsid w:val="00855E1F"/>
    <w:rsid w:val="00865866"/>
    <w:rsid w:val="0088152B"/>
    <w:rsid w:val="008B415F"/>
    <w:rsid w:val="008D7FCE"/>
    <w:rsid w:val="00986D73"/>
    <w:rsid w:val="009A669C"/>
    <w:rsid w:val="00AD254A"/>
    <w:rsid w:val="00AE2ADE"/>
    <w:rsid w:val="00AE773F"/>
    <w:rsid w:val="00B02FD8"/>
    <w:rsid w:val="00B23795"/>
    <w:rsid w:val="00BA4681"/>
    <w:rsid w:val="00C04BD7"/>
    <w:rsid w:val="00C5140E"/>
    <w:rsid w:val="00C6602A"/>
    <w:rsid w:val="00C730B9"/>
    <w:rsid w:val="00C80140"/>
    <w:rsid w:val="00CA7DC6"/>
    <w:rsid w:val="00CB00EF"/>
    <w:rsid w:val="00D50676"/>
    <w:rsid w:val="00D53D2E"/>
    <w:rsid w:val="00D833FF"/>
    <w:rsid w:val="00D9680F"/>
    <w:rsid w:val="00DB74BE"/>
    <w:rsid w:val="00E342F2"/>
    <w:rsid w:val="00E837F1"/>
    <w:rsid w:val="00EA10A3"/>
    <w:rsid w:val="00F83244"/>
    <w:rsid w:val="00FB0737"/>
    <w:rsid w:val="00FC377F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A9701"/>
  <w15:docId w15:val="{5B1B7D62-3DFE-4F6C-8EBA-D858D90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DD0"/>
  </w:style>
  <w:style w:type="paragraph" w:styleId="a6">
    <w:name w:val="footer"/>
    <w:basedOn w:val="a"/>
    <w:link w:val="a7"/>
    <w:uiPriority w:val="99"/>
    <w:unhideWhenUsed/>
    <w:rsid w:val="00511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DD0"/>
  </w:style>
  <w:style w:type="paragraph" w:styleId="a8">
    <w:name w:val="Note Heading"/>
    <w:basedOn w:val="a"/>
    <w:next w:val="a"/>
    <w:link w:val="a9"/>
    <w:uiPriority w:val="99"/>
    <w:unhideWhenUsed/>
    <w:rsid w:val="00511DD0"/>
    <w:pPr>
      <w:jc w:val="center"/>
    </w:pPr>
  </w:style>
  <w:style w:type="character" w:customStyle="1" w:styleId="a9">
    <w:name w:val="記 (文字)"/>
    <w:basedOn w:val="a0"/>
    <w:link w:val="a8"/>
    <w:uiPriority w:val="99"/>
    <w:rsid w:val="00511DD0"/>
  </w:style>
  <w:style w:type="paragraph" w:styleId="aa">
    <w:name w:val="Closing"/>
    <w:basedOn w:val="a"/>
    <w:link w:val="ab"/>
    <w:uiPriority w:val="99"/>
    <w:unhideWhenUsed/>
    <w:rsid w:val="00511DD0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DD0"/>
  </w:style>
  <w:style w:type="paragraph" w:styleId="ac">
    <w:name w:val="List Paragraph"/>
    <w:basedOn w:val="a"/>
    <w:uiPriority w:val="34"/>
    <w:qFormat/>
    <w:rsid w:val="0062295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D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658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58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586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8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5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073F95B-B754-455E-9EB3-29956052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O-C214</dc:creator>
  <cp:lastModifiedBy>黒田　晋</cp:lastModifiedBy>
  <cp:revision>2</cp:revision>
  <cp:lastPrinted>2025-06-06T04:04:00Z</cp:lastPrinted>
  <dcterms:created xsi:type="dcterms:W3CDTF">2025-06-16T05:37:00Z</dcterms:created>
  <dcterms:modified xsi:type="dcterms:W3CDTF">2025-06-16T05:37:00Z</dcterms:modified>
</cp:coreProperties>
</file>